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423"/>
      </w:tblGrid>
      <w:tr w:rsidR="000A6526" w:rsidRPr="000A6526" w:rsidTr="00C96E0E">
        <w:tc>
          <w:tcPr>
            <w:tcW w:w="5148" w:type="dxa"/>
            <w:shd w:val="clear" w:color="auto" w:fill="auto"/>
          </w:tcPr>
          <w:p w:rsidR="000A6526" w:rsidRPr="000A6526" w:rsidRDefault="000A6526" w:rsidP="000A6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</w:t>
            </w:r>
          </w:p>
          <w:p w:rsidR="000A6526" w:rsidRPr="000A6526" w:rsidRDefault="000A6526" w:rsidP="000A6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годовому плану работы </w:t>
            </w:r>
          </w:p>
          <w:p w:rsidR="000A6526" w:rsidRPr="000A6526" w:rsidRDefault="000A6526" w:rsidP="000A6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2024-2025 учебный год</w:t>
            </w:r>
          </w:p>
        </w:tc>
        <w:tc>
          <w:tcPr>
            <w:tcW w:w="4423" w:type="dxa"/>
            <w:shd w:val="clear" w:color="auto" w:fill="auto"/>
          </w:tcPr>
          <w:p w:rsidR="000A6526" w:rsidRPr="000A6526" w:rsidRDefault="000A6526" w:rsidP="000A6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</w:t>
            </w:r>
            <w:proofErr w:type="gramStart"/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</w:t>
            </w:r>
            <w:proofErr w:type="gramEnd"/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казом </w:t>
            </w:r>
          </w:p>
          <w:p w:rsidR="000A6526" w:rsidRPr="000A6526" w:rsidRDefault="000A6526" w:rsidP="000A6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МКОУ Прогимназия №2 </w:t>
            </w:r>
            <w:proofErr w:type="spellStart"/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п</w:t>
            </w:r>
            <w:proofErr w:type="spellEnd"/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Терек</w:t>
            </w:r>
          </w:p>
          <w:p w:rsidR="000A6526" w:rsidRPr="000A6526" w:rsidRDefault="000A6526" w:rsidP="000A6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густа</w:t>
            </w:r>
            <w:r w:rsidRPr="000A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4г.</w:t>
            </w:r>
          </w:p>
        </w:tc>
      </w:tr>
    </w:tbl>
    <w:p w:rsidR="000A6526" w:rsidRPr="000A6526" w:rsidRDefault="000A6526" w:rsidP="000A6526">
      <w:pPr>
        <w:shd w:val="clear" w:color="auto" w:fill="FFFFFF"/>
        <w:suppressAutoHyphens/>
        <w:spacing w:before="30"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A6526" w:rsidRPr="000A6526" w:rsidRDefault="000A6526" w:rsidP="000A6526">
      <w:pPr>
        <w:shd w:val="clear" w:color="auto" w:fill="FFFFFF"/>
        <w:suppressAutoHyphens/>
        <w:spacing w:before="30" w:after="0" w:line="285" w:lineRule="atLeas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754E1" w:rsidRDefault="001754E1" w:rsidP="001754E1">
      <w:pPr>
        <w:jc w:val="center"/>
        <w:rPr>
          <w:rFonts w:ascii="Times New Roman" w:hAnsi="Times New Roman" w:cs="Times New Roman"/>
          <w:sz w:val="24"/>
        </w:rPr>
      </w:pPr>
    </w:p>
    <w:p w:rsidR="001754E1" w:rsidRDefault="001754E1" w:rsidP="001754E1">
      <w:pPr>
        <w:jc w:val="center"/>
        <w:rPr>
          <w:rFonts w:ascii="Times New Roman" w:hAnsi="Times New Roman" w:cs="Times New Roman"/>
          <w:sz w:val="24"/>
        </w:rPr>
      </w:pPr>
    </w:p>
    <w:p w:rsidR="001754E1" w:rsidRDefault="001754E1" w:rsidP="001754E1">
      <w:pPr>
        <w:jc w:val="center"/>
        <w:rPr>
          <w:rFonts w:ascii="Times New Roman" w:hAnsi="Times New Roman" w:cs="Times New Roman"/>
          <w:sz w:val="24"/>
        </w:rPr>
      </w:pPr>
    </w:p>
    <w:p w:rsidR="001754E1" w:rsidRDefault="001754E1" w:rsidP="001754E1">
      <w:pPr>
        <w:jc w:val="center"/>
        <w:rPr>
          <w:rFonts w:ascii="Times New Roman" w:hAnsi="Times New Roman" w:cs="Times New Roman"/>
          <w:sz w:val="24"/>
        </w:rPr>
      </w:pPr>
    </w:p>
    <w:p w:rsidR="001754E1" w:rsidRDefault="001754E1" w:rsidP="001754E1">
      <w:pPr>
        <w:jc w:val="center"/>
        <w:rPr>
          <w:rFonts w:ascii="Times New Roman" w:hAnsi="Times New Roman" w:cs="Times New Roman"/>
          <w:sz w:val="24"/>
        </w:rPr>
      </w:pPr>
    </w:p>
    <w:p w:rsidR="001754E1" w:rsidRDefault="001754E1" w:rsidP="001754E1">
      <w:pPr>
        <w:jc w:val="center"/>
        <w:rPr>
          <w:rFonts w:ascii="Times New Roman" w:hAnsi="Times New Roman" w:cs="Times New Roman"/>
          <w:sz w:val="24"/>
        </w:rPr>
      </w:pPr>
    </w:p>
    <w:p w:rsidR="001754E1" w:rsidRPr="000A6526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 w:rsidRPr="000A6526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План работы</w:t>
      </w:r>
    </w:p>
    <w:p w:rsidR="000A6526" w:rsidRPr="000A6526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 w:rsidRPr="000A6526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 xml:space="preserve"> школьного музея </w:t>
      </w:r>
    </w:p>
    <w:p w:rsidR="001754E1" w:rsidRPr="000A6526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 w:rsidRPr="000A6526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на 2024-2025 учебный год</w:t>
      </w:r>
    </w:p>
    <w:p w:rsidR="001754E1" w:rsidRPr="000A6526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60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 xml:space="preserve">Руководитель: Л.А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>Тут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 xml:space="preserve"> </w:t>
      </w:r>
    </w:p>
    <w:p w:rsidR="001754E1" w:rsidRPr="000F4EE1" w:rsidRDefault="001754E1" w:rsidP="001754E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60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 xml:space="preserve">Зам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>дир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>. по УВР</w:t>
      </w:r>
    </w:p>
    <w:p w:rsidR="001754E1" w:rsidRDefault="001754E1" w:rsidP="001754E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Default="001754E1" w:rsidP="001754E1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1754E1" w:rsidRPr="000A6526" w:rsidRDefault="000A6526" w:rsidP="000A6526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A652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24г.</w:t>
      </w:r>
    </w:p>
    <w:p w:rsidR="001754E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образовательного пространства для обучающихся,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формированию интереса к отечественной истории и уважительного отношения к нравственным ценностям</w:t>
      </w:r>
      <w:r w:rsidRPr="001754E1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развитие личностных качеств </w:t>
      </w:r>
      <w:r w:rsidRPr="001754E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, приобщение к культуре своего народа, дух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-нравственное, патриотическое </w:t>
      </w:r>
      <w:r w:rsidRPr="001754E1">
        <w:rPr>
          <w:rFonts w:ascii="Times New Roman" w:eastAsia="Times New Roman" w:hAnsi="Times New Roman" w:cs="Times New Roman"/>
          <w:color w:val="000000"/>
          <w:sz w:val="24"/>
          <w:szCs w:val="24"/>
        </w:rPr>
        <w:t>и гражданское воспи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754E1" w:rsidRPr="003424EB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0A6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музея: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гражданско – патриотических качеств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 и уважения к прошлому своей страны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поддержание традиций образовательного учреждения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знавательных интересов и способностей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1754E1" w:rsidRPr="00440821" w:rsidRDefault="001754E1" w:rsidP="000A65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узейных фон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</w:t>
      </w:r>
      <w:r w:rsidR="000A6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</w:p>
    <w:p w:rsidR="001754E1" w:rsidRPr="00440821" w:rsidRDefault="001754E1" w:rsidP="000A652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1754E1" w:rsidRPr="00440821" w:rsidRDefault="001754E1" w:rsidP="000A652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-исследовательская деятельность на базе музея с привлечением экспонатов, музейных связей с ветеранами и их семьями.</w:t>
      </w:r>
    </w:p>
    <w:p w:rsidR="001754E1" w:rsidRPr="00440821" w:rsidRDefault="001754E1" w:rsidP="000A652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экскурсий в музей.</w:t>
      </w:r>
    </w:p>
    <w:p w:rsidR="001754E1" w:rsidRPr="00440821" w:rsidRDefault="001754E1" w:rsidP="000A652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 фондами музея (оформление книг учёта).</w:t>
      </w:r>
    </w:p>
    <w:p w:rsidR="001754E1" w:rsidRPr="00440821" w:rsidRDefault="001754E1" w:rsidP="000A652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йонных, областных мероприятиях исторической и краеведческой направленности, в смотре-конкурсе школьных музеев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музей выполняет следующие</w:t>
      </w:r>
      <w:r w:rsidR="000A6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:</w:t>
      </w:r>
    </w:p>
    <w:p w:rsidR="001754E1" w:rsidRPr="00440821" w:rsidRDefault="001754E1" w:rsidP="000A652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ая и научно-исследовательская работа с учащимися.</w:t>
      </w:r>
    </w:p>
    <w:p w:rsidR="001754E1" w:rsidRPr="00440821" w:rsidRDefault="001754E1" w:rsidP="000A652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с педагогическим коллективом.</w:t>
      </w:r>
    </w:p>
    <w:p w:rsidR="001754E1" w:rsidRPr="00440821" w:rsidRDefault="001754E1" w:rsidP="000A652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исковая и научно-исследовательская работа</w:t>
      </w:r>
      <w:r w:rsidR="000A6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 учащимися – это поисковые задания для классов, в обобщении историко-краеведческого материала в фондах школьного музея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ическая функция музея</w:t>
      </w:r>
      <w:r w:rsidR="000A6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яет педагогический коллекти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ащихся в общем деле. На методическом объединении классных руководителей, педсоветах, под руководством руководителя музея обсуждается план работы </w:t>
      </w:r>
      <w:r w:rsidR="0020687B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сторико-краеведческом и патриотическом направлении, заслушивают классных руководителей о работе класса в этом направлении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ации общешкольных мероприятий: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музея</w:t>
      </w:r>
    </w:p>
    <w:p w:rsidR="001754E1" w:rsidRPr="00440821" w:rsidRDefault="001754E1" w:rsidP="000A652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 деятельности музея в русле программы воспитания и социализации;</w:t>
      </w:r>
    </w:p>
    <w:p w:rsidR="001754E1" w:rsidRPr="00440821" w:rsidRDefault="001754E1" w:rsidP="000A652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держания деятельности музея;</w:t>
      </w:r>
    </w:p>
    <w:p w:rsidR="001754E1" w:rsidRPr="00440821" w:rsidRDefault="001754E1" w:rsidP="000A652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т профессионального мастерства юных экскурсоводов;</w:t>
      </w:r>
    </w:p>
    <w:p w:rsidR="001754E1" w:rsidRPr="00440821" w:rsidRDefault="001754E1" w:rsidP="000A652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й базы музея.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учащихся</w:t>
      </w:r>
    </w:p>
    <w:p w:rsidR="001754E1" w:rsidRPr="00440821" w:rsidRDefault="001754E1" w:rsidP="000A6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ая деятельность способствует приобретению у учащихся новых компетенций:</w:t>
      </w:r>
    </w:p>
    <w:p w:rsidR="001754E1" w:rsidRPr="00440821" w:rsidRDefault="001754E1" w:rsidP="000A652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1754E1" w:rsidRPr="00440821" w:rsidRDefault="001754E1" w:rsidP="000A652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ятельности);</w:t>
      </w:r>
    </w:p>
    <w:p w:rsidR="001754E1" w:rsidRPr="00440821" w:rsidRDefault="001754E1" w:rsidP="000A652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1754E1" w:rsidRDefault="001754E1" w:rsidP="000A652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05" w:rsidRPr="00440821" w:rsidRDefault="00C00C05" w:rsidP="00C00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4E1" w:rsidRPr="008D267F" w:rsidRDefault="001754E1" w:rsidP="000A65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bookmarkStart w:id="0" w:name="_GoBack"/>
      <w:bookmarkEnd w:id="0"/>
    </w:p>
    <w:tbl>
      <w:tblPr>
        <w:tblW w:w="1006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3"/>
        <w:gridCol w:w="573"/>
        <w:gridCol w:w="4311"/>
        <w:gridCol w:w="1518"/>
        <w:gridCol w:w="30"/>
        <w:gridCol w:w="3180"/>
      </w:tblGrid>
      <w:tr w:rsidR="001754E1" w:rsidRPr="008D267F" w:rsidTr="00C96E0E">
        <w:tc>
          <w:tcPr>
            <w:tcW w:w="10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0A6526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="001754E1"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1754E1"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54E1" w:rsidRPr="008D267F" w:rsidTr="00C96E0E">
        <w:trPr>
          <w:trHeight w:val="225"/>
        </w:trPr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1754E1" w:rsidRPr="008D267F" w:rsidTr="000A6526">
        <w:trPr>
          <w:trHeight w:val="529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0A6526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кольного музея</w:t>
            </w:r>
            <w:r w:rsidR="0020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4</w:t>
            </w:r>
            <w:r w:rsidR="0017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20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1754E1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1754E1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узейной документации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</w:t>
            </w:r>
            <w:r w:rsidR="0020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754E1" w:rsidRPr="00440821" w:rsidRDefault="001754E1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  <w:p w:rsidR="001754E1" w:rsidRPr="00440821" w:rsidRDefault="001754E1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4E1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фондами.</w:t>
            </w:r>
          </w:p>
          <w:p w:rsidR="001754E1" w:rsidRPr="00440821" w:rsidRDefault="001754E1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я архива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</w:t>
            </w:r>
            <w:r w:rsidR="0017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54E1" w:rsidRPr="00440821" w:rsidRDefault="001754E1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4E1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ктива и Совета школьного музея, распределение обязанностей между членам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1754E1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</w:t>
            </w:r>
            <w:r w:rsidR="0020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1754E1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7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4E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</w:t>
            </w:r>
            <w:r w:rsidR="0017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687B" w:rsidRPr="008D267F" w:rsidTr="0020687B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Совета 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20687B" w:rsidRPr="008D267F" w:rsidTr="0020687B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ниги отзывов гостей музея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узея,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  <w:tr w:rsidR="0020687B" w:rsidRPr="008D267F" w:rsidTr="0020687B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523E00" w:rsidRDefault="0020687B" w:rsidP="000A6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дела на официальном сайте 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20687B" w:rsidRPr="008D267F" w:rsidTr="00C96E0E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онно-массовая работа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уппы экскурсоводов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4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подготовке экскурсов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класс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музея 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узея,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актива музея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зорных</w:t>
            </w:r>
            <w:r w:rsidR="000A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мат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й (1-4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.)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зорные:</w:t>
            </w:r>
          </w:p>
          <w:p w:rsidR="0020687B" w:rsidRPr="00440821" w:rsidRDefault="0020687B" w:rsidP="000A652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музеем (1 класс, г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0687B" w:rsidRPr="00440821" w:rsidRDefault="0020687B" w:rsidP="000A652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их дней не меркнет слава …»</w:t>
            </w:r>
          </w:p>
          <w:p w:rsidR="0020687B" w:rsidRPr="00440821" w:rsidRDefault="0020687B" w:rsidP="000A6526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 нашего времени»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:</w:t>
            </w:r>
          </w:p>
          <w:p w:rsidR="0020687B" w:rsidRDefault="0020687B" w:rsidP="000A652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ната</w:t>
            </w:r>
          </w:p>
          <w:p w:rsidR="0020687B" w:rsidRPr="0020687B" w:rsidRDefault="0020687B" w:rsidP="000A652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бесед, лекций к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ательным</w:t>
            </w:r>
            <w:proofErr w:type="gramEnd"/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м года: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 – День народного единства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ноября – день памяти и скорби,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декабря – Битва под Москвой,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 – День Героев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 – День конституции РФ.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январ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тие блокады Ленинграда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944)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февраля – день вывода советских войск из Афганистана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раля – День защитника Отечества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мая – День Победы советского народа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Отечественной войне 1941 – 1945 гг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лены актива музея</w:t>
            </w:r>
          </w:p>
        </w:tc>
      </w:tr>
      <w:tr w:rsidR="0020687B" w:rsidRPr="008D267F" w:rsidTr="00C96E0E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ебно-воспитательная работа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роков Мужества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-4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 учащихся.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атериалов музея на уроках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, учителя</w:t>
            </w:r>
          </w:p>
        </w:tc>
      </w:tr>
      <w:tr w:rsidR="0020687B" w:rsidRPr="008D267F" w:rsidTr="0020687B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и праздников, посвященных Дням Воинской славы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музея </w:t>
            </w:r>
          </w:p>
        </w:tc>
      </w:tr>
      <w:tr w:rsidR="0020687B" w:rsidRPr="008D267F" w:rsidTr="0020687B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ми СВО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музея,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87B" w:rsidRPr="008D267F" w:rsidTr="00C96E0E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фондами музея.</w:t>
            </w:r>
          </w:p>
        </w:tc>
      </w:tr>
      <w:tr w:rsidR="0020687B" w:rsidRPr="008D267F" w:rsidTr="00C96E0E">
        <w:trPr>
          <w:trHeight w:val="579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, регистрация и хранение музейных экспонатов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20687B" w:rsidRPr="008D267F" w:rsidTr="00C96E0E">
        <w:trPr>
          <w:trHeight w:val="25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вентаризации архива музея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20687B" w:rsidRPr="008D267F" w:rsidTr="00C96E0E">
        <w:trPr>
          <w:trHeight w:val="60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архивах с целью пополнения, уточнения материалов музея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87B" w:rsidRPr="008D267F" w:rsidTr="00C96E0E">
        <w:trPr>
          <w:trHeight w:val="51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музеями, общественными и детскими организациями и учреждениям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</w:tc>
      </w:tr>
      <w:tr w:rsidR="0020687B" w:rsidRPr="008D267F" w:rsidTr="00C96E0E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полезная работа</w:t>
            </w:r>
          </w:p>
        </w:tc>
      </w:tr>
      <w:tr w:rsidR="0020687B" w:rsidRPr="008D267F" w:rsidTr="00C96E0E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ая работ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  <w:tr w:rsidR="0020687B" w:rsidRPr="008D267F" w:rsidTr="0020687B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20687B" w:rsidRPr="00440821" w:rsidRDefault="0020687B" w:rsidP="000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, краевых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х конкурсах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 </w:t>
            </w:r>
          </w:p>
          <w:p w:rsidR="0020687B" w:rsidRPr="00440821" w:rsidRDefault="0020687B" w:rsidP="000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</w:tbl>
    <w:p w:rsidR="001754E1" w:rsidRPr="00523E00" w:rsidRDefault="001754E1" w:rsidP="000A652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</w:rPr>
      </w:pPr>
    </w:p>
    <w:p w:rsidR="00A06526" w:rsidRDefault="00A06526"/>
    <w:sectPr w:rsidR="00A0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E0F"/>
    <w:multiLevelType w:val="multilevel"/>
    <w:tmpl w:val="F1E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3194E"/>
    <w:multiLevelType w:val="multilevel"/>
    <w:tmpl w:val="1410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C7F1A"/>
    <w:multiLevelType w:val="multilevel"/>
    <w:tmpl w:val="C53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C667D"/>
    <w:multiLevelType w:val="multilevel"/>
    <w:tmpl w:val="251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E609C"/>
    <w:multiLevelType w:val="multilevel"/>
    <w:tmpl w:val="1E0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167C6"/>
    <w:multiLevelType w:val="multilevel"/>
    <w:tmpl w:val="C71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78501A"/>
    <w:multiLevelType w:val="multilevel"/>
    <w:tmpl w:val="968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E1"/>
    <w:rsid w:val="000A6526"/>
    <w:rsid w:val="001754E1"/>
    <w:rsid w:val="0020687B"/>
    <w:rsid w:val="00A06526"/>
    <w:rsid w:val="00C0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754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1754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754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1754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7B8D-2326-4596-960B-97E6D7D7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2</cp:revision>
  <cp:lastPrinted>2024-09-16T14:46:00Z</cp:lastPrinted>
  <dcterms:created xsi:type="dcterms:W3CDTF">2024-09-16T14:14:00Z</dcterms:created>
  <dcterms:modified xsi:type="dcterms:W3CDTF">2024-09-16T14:46:00Z</dcterms:modified>
</cp:coreProperties>
</file>